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="0" w:beforeAutospacing="0" w:after="0" w:afterAutospacing="0" w:line="700" w:lineRule="exac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ascii="黑体" w:hAnsi="黑体" w:eastAsia="黑体" w:cs="仿宋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仿宋"/>
          <w:color w:val="000000"/>
          <w:sz w:val="32"/>
          <w:szCs w:val="32"/>
        </w:rPr>
        <w:t>1</w:t>
      </w:r>
    </w:p>
    <w:p>
      <w:pPr>
        <w:pStyle w:val="8"/>
        <w:widowControl/>
        <w:spacing w:before="0" w:beforeAutospacing="0" w:after="156" w:afterLines="50" w:afterAutospacing="0" w:line="580" w:lineRule="exact"/>
        <w:jc w:val="center"/>
        <w:rPr>
          <w:rFonts w:ascii="方正小标宋_GBK" w:hAnsi="楷体" w:eastAsia="方正小标宋_GBK" w:cs="仿宋"/>
          <w:bCs/>
          <w:sz w:val="44"/>
          <w:szCs w:val="44"/>
        </w:rPr>
      </w:pPr>
      <w:r>
        <w:rPr>
          <w:rFonts w:hint="eastAsia" w:ascii="方正小标宋_GBK" w:hAnsi="楷体" w:eastAsia="方正小标宋_GBK" w:cs="仿宋"/>
          <w:bCs/>
          <w:sz w:val="44"/>
          <w:szCs w:val="44"/>
        </w:rPr>
        <w:t>华信集团社会公开招聘岗位信息表</w:t>
      </w:r>
    </w:p>
    <w:tbl>
      <w:tblPr>
        <w:tblStyle w:val="10"/>
        <w:tblW w:w="144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291"/>
        <w:gridCol w:w="851"/>
        <w:gridCol w:w="889"/>
        <w:gridCol w:w="2513"/>
        <w:gridCol w:w="4175"/>
        <w:gridCol w:w="904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75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基本条件</w:t>
            </w:r>
          </w:p>
        </w:tc>
        <w:tc>
          <w:tcPr>
            <w:tcW w:w="9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年薪范围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_GB2312" w:hAnsi="等线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集团公司党政办或一级子公司综合部（办公室）    行政专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 xml:space="preserve">15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不超过35周岁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1.汉语言文学类、新闻学类专业；</w:t>
            </w: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2.社会学、行政管理等其他社会科学专业。</w:t>
            </w:r>
          </w:p>
        </w:tc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1.汉语言文学类及新闻学类专业须为统招全日制本科及以上学历，且本科毕业院校为985或211院校（不包含独立学院），硕士研究生学历优先；</w:t>
            </w: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2.社会学、行政管理等其他社会科学专业须为统招硕士研究生学历，且本科毕业院校为一本及以上高校（不包含独立学院），硕士研究生毕业院校为985或211院校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8万-15万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等线" w:eastAsia="楷体_GB2312" w:cs="宋体"/>
                <w:color w:val="000000"/>
                <w:kern w:val="0"/>
                <w:sz w:val="28"/>
                <w:szCs w:val="28"/>
              </w:rPr>
              <w:t>入职后根据公司需要分配岗位</w:t>
            </w:r>
          </w:p>
        </w:tc>
      </w:tr>
    </w:tbl>
    <w:p>
      <w:pPr>
        <w:pStyle w:val="8"/>
        <w:spacing w:before="0" w:beforeAutospacing="0" w:after="0" w:afterAutospacing="0" w:line="58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474" w:left="1985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F0A0BC-D246-4254-A2B1-559397B4E06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8080592-E53D-4060-874C-86AFD4D2326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F301B71-7912-46E3-A8F5-E20E018BD8C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98BDB54-6CC3-4E5F-8136-CDD653069E9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AA31DE4-EDD8-4B8E-AA59-53E673F28A9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49AFFEE8-E793-480D-A42E-1C6B474D8BC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C3B7E9A5-EC9B-4F0D-A5EA-510C3B80C24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NzBjYTE5YTY3ZjllNzJjZDQwZThmNmYwMjdlMTUifQ=="/>
    <w:docVar w:name="KSO_WPS_MARK_KEY" w:val="4fb17fe2-527e-4e93-b65a-ffa02b8b3acb"/>
  </w:docVars>
  <w:rsids>
    <w:rsidRoot w:val="00946C73"/>
    <w:rsid w:val="0000478C"/>
    <w:rsid w:val="00032989"/>
    <w:rsid w:val="00044E3D"/>
    <w:rsid w:val="0004587E"/>
    <w:rsid w:val="0005243E"/>
    <w:rsid w:val="00053FBA"/>
    <w:rsid w:val="00061F13"/>
    <w:rsid w:val="00062423"/>
    <w:rsid w:val="000644DC"/>
    <w:rsid w:val="0006765C"/>
    <w:rsid w:val="00074728"/>
    <w:rsid w:val="00080251"/>
    <w:rsid w:val="00084B00"/>
    <w:rsid w:val="000A32DD"/>
    <w:rsid w:val="000A6579"/>
    <w:rsid w:val="000C790E"/>
    <w:rsid w:val="000E481F"/>
    <w:rsid w:val="0011472C"/>
    <w:rsid w:val="00116D2C"/>
    <w:rsid w:val="00133BCF"/>
    <w:rsid w:val="00135D27"/>
    <w:rsid w:val="00147AC4"/>
    <w:rsid w:val="00172EA9"/>
    <w:rsid w:val="001817B1"/>
    <w:rsid w:val="00185DA0"/>
    <w:rsid w:val="001860AF"/>
    <w:rsid w:val="0019038E"/>
    <w:rsid w:val="001F187B"/>
    <w:rsid w:val="00202166"/>
    <w:rsid w:val="00204833"/>
    <w:rsid w:val="00217EB9"/>
    <w:rsid w:val="002362C7"/>
    <w:rsid w:val="00244BA0"/>
    <w:rsid w:val="0024786E"/>
    <w:rsid w:val="00253981"/>
    <w:rsid w:val="00254F3A"/>
    <w:rsid w:val="00264E6A"/>
    <w:rsid w:val="00273D42"/>
    <w:rsid w:val="00297B30"/>
    <w:rsid w:val="002A54AC"/>
    <w:rsid w:val="002A7103"/>
    <w:rsid w:val="002B4D62"/>
    <w:rsid w:val="002B6163"/>
    <w:rsid w:val="002C2216"/>
    <w:rsid w:val="002D3F16"/>
    <w:rsid w:val="002E4DE7"/>
    <w:rsid w:val="002E6CCD"/>
    <w:rsid w:val="002F6867"/>
    <w:rsid w:val="002F7F6B"/>
    <w:rsid w:val="00313623"/>
    <w:rsid w:val="00313A0C"/>
    <w:rsid w:val="003200A0"/>
    <w:rsid w:val="003209DB"/>
    <w:rsid w:val="00322CA9"/>
    <w:rsid w:val="00332E86"/>
    <w:rsid w:val="0033365B"/>
    <w:rsid w:val="003549F0"/>
    <w:rsid w:val="00355ADC"/>
    <w:rsid w:val="00367BF0"/>
    <w:rsid w:val="00380F16"/>
    <w:rsid w:val="00390B46"/>
    <w:rsid w:val="00391405"/>
    <w:rsid w:val="003A22AE"/>
    <w:rsid w:val="003A286B"/>
    <w:rsid w:val="003A5A88"/>
    <w:rsid w:val="003E456B"/>
    <w:rsid w:val="003E5969"/>
    <w:rsid w:val="003F0D66"/>
    <w:rsid w:val="003F51E6"/>
    <w:rsid w:val="003F7FE7"/>
    <w:rsid w:val="00400BB1"/>
    <w:rsid w:val="00400CD3"/>
    <w:rsid w:val="00403EE0"/>
    <w:rsid w:val="00417C6F"/>
    <w:rsid w:val="004202D8"/>
    <w:rsid w:val="004203A0"/>
    <w:rsid w:val="00420A2B"/>
    <w:rsid w:val="00421542"/>
    <w:rsid w:val="00433EAB"/>
    <w:rsid w:val="004341F0"/>
    <w:rsid w:val="00434FA6"/>
    <w:rsid w:val="0044082C"/>
    <w:rsid w:val="00443CDF"/>
    <w:rsid w:val="00452171"/>
    <w:rsid w:val="00460C9B"/>
    <w:rsid w:val="00472483"/>
    <w:rsid w:val="0047495B"/>
    <w:rsid w:val="00477EBB"/>
    <w:rsid w:val="00487F16"/>
    <w:rsid w:val="00496CA3"/>
    <w:rsid w:val="00496DEC"/>
    <w:rsid w:val="004A2229"/>
    <w:rsid w:val="004A4777"/>
    <w:rsid w:val="004E1591"/>
    <w:rsid w:val="004E17BE"/>
    <w:rsid w:val="004E29CD"/>
    <w:rsid w:val="004F3553"/>
    <w:rsid w:val="00505653"/>
    <w:rsid w:val="005073AD"/>
    <w:rsid w:val="0051082B"/>
    <w:rsid w:val="005135FF"/>
    <w:rsid w:val="005223B4"/>
    <w:rsid w:val="00525F24"/>
    <w:rsid w:val="0052761A"/>
    <w:rsid w:val="00530D99"/>
    <w:rsid w:val="00536789"/>
    <w:rsid w:val="00541127"/>
    <w:rsid w:val="00544270"/>
    <w:rsid w:val="00545EE6"/>
    <w:rsid w:val="0055438D"/>
    <w:rsid w:val="0055450F"/>
    <w:rsid w:val="00560E9D"/>
    <w:rsid w:val="00563673"/>
    <w:rsid w:val="0059313F"/>
    <w:rsid w:val="005969DC"/>
    <w:rsid w:val="005A2C2F"/>
    <w:rsid w:val="005A4118"/>
    <w:rsid w:val="005A6A73"/>
    <w:rsid w:val="005D0F0B"/>
    <w:rsid w:val="005D5CD8"/>
    <w:rsid w:val="005E25F5"/>
    <w:rsid w:val="005F45FE"/>
    <w:rsid w:val="0060318C"/>
    <w:rsid w:val="00610CCA"/>
    <w:rsid w:val="00611925"/>
    <w:rsid w:val="00615A10"/>
    <w:rsid w:val="00616C4A"/>
    <w:rsid w:val="00647616"/>
    <w:rsid w:val="00672B26"/>
    <w:rsid w:val="00675ABE"/>
    <w:rsid w:val="00681C8A"/>
    <w:rsid w:val="006855F1"/>
    <w:rsid w:val="00691784"/>
    <w:rsid w:val="00694198"/>
    <w:rsid w:val="0069730B"/>
    <w:rsid w:val="006C5E23"/>
    <w:rsid w:val="006D0282"/>
    <w:rsid w:val="006D22D1"/>
    <w:rsid w:val="006E7AE0"/>
    <w:rsid w:val="007055DF"/>
    <w:rsid w:val="00706D28"/>
    <w:rsid w:val="00716C0B"/>
    <w:rsid w:val="00723D73"/>
    <w:rsid w:val="00732BB5"/>
    <w:rsid w:val="00737A0D"/>
    <w:rsid w:val="0074506F"/>
    <w:rsid w:val="007517F9"/>
    <w:rsid w:val="007562B5"/>
    <w:rsid w:val="00760893"/>
    <w:rsid w:val="00766247"/>
    <w:rsid w:val="00783391"/>
    <w:rsid w:val="00787DF0"/>
    <w:rsid w:val="007919DC"/>
    <w:rsid w:val="007A07EC"/>
    <w:rsid w:val="007A0870"/>
    <w:rsid w:val="007B09BC"/>
    <w:rsid w:val="007D1DAB"/>
    <w:rsid w:val="007D49ED"/>
    <w:rsid w:val="007E2446"/>
    <w:rsid w:val="007F14B8"/>
    <w:rsid w:val="0081089A"/>
    <w:rsid w:val="00833CE3"/>
    <w:rsid w:val="00837A18"/>
    <w:rsid w:val="00841096"/>
    <w:rsid w:val="00852FC1"/>
    <w:rsid w:val="00866C84"/>
    <w:rsid w:val="0087200C"/>
    <w:rsid w:val="00876B0C"/>
    <w:rsid w:val="00885488"/>
    <w:rsid w:val="00894DD8"/>
    <w:rsid w:val="008A0A24"/>
    <w:rsid w:val="008B5639"/>
    <w:rsid w:val="008C3BF6"/>
    <w:rsid w:val="008C50C2"/>
    <w:rsid w:val="008D1CED"/>
    <w:rsid w:val="008D3C55"/>
    <w:rsid w:val="008D6402"/>
    <w:rsid w:val="008E1587"/>
    <w:rsid w:val="008E1814"/>
    <w:rsid w:val="008E6617"/>
    <w:rsid w:val="008F2B55"/>
    <w:rsid w:val="008F3509"/>
    <w:rsid w:val="00920124"/>
    <w:rsid w:val="00937311"/>
    <w:rsid w:val="00946C73"/>
    <w:rsid w:val="00963AD4"/>
    <w:rsid w:val="009641FF"/>
    <w:rsid w:val="00971384"/>
    <w:rsid w:val="00982031"/>
    <w:rsid w:val="00984D35"/>
    <w:rsid w:val="00986262"/>
    <w:rsid w:val="009862D8"/>
    <w:rsid w:val="00987AA0"/>
    <w:rsid w:val="00994F2E"/>
    <w:rsid w:val="009955E0"/>
    <w:rsid w:val="00995D2F"/>
    <w:rsid w:val="00995F8E"/>
    <w:rsid w:val="009C09FD"/>
    <w:rsid w:val="009E4008"/>
    <w:rsid w:val="009E58BA"/>
    <w:rsid w:val="009F7F6F"/>
    <w:rsid w:val="00A01704"/>
    <w:rsid w:val="00A03F57"/>
    <w:rsid w:val="00A04638"/>
    <w:rsid w:val="00A14FF1"/>
    <w:rsid w:val="00A152D1"/>
    <w:rsid w:val="00A231BA"/>
    <w:rsid w:val="00A305A9"/>
    <w:rsid w:val="00A340EF"/>
    <w:rsid w:val="00A41752"/>
    <w:rsid w:val="00A50661"/>
    <w:rsid w:val="00A52D68"/>
    <w:rsid w:val="00A56814"/>
    <w:rsid w:val="00A7256B"/>
    <w:rsid w:val="00A7289F"/>
    <w:rsid w:val="00A762ED"/>
    <w:rsid w:val="00A823AA"/>
    <w:rsid w:val="00A86448"/>
    <w:rsid w:val="00A92D8C"/>
    <w:rsid w:val="00AA5BFB"/>
    <w:rsid w:val="00AA6BB9"/>
    <w:rsid w:val="00AA71DB"/>
    <w:rsid w:val="00AB5673"/>
    <w:rsid w:val="00AC06CA"/>
    <w:rsid w:val="00AC535E"/>
    <w:rsid w:val="00AD15F7"/>
    <w:rsid w:val="00AD443C"/>
    <w:rsid w:val="00AD5DE5"/>
    <w:rsid w:val="00AE1321"/>
    <w:rsid w:val="00AE5836"/>
    <w:rsid w:val="00AE5FD0"/>
    <w:rsid w:val="00B032E3"/>
    <w:rsid w:val="00B10087"/>
    <w:rsid w:val="00B11615"/>
    <w:rsid w:val="00B11C16"/>
    <w:rsid w:val="00B403E7"/>
    <w:rsid w:val="00B8132B"/>
    <w:rsid w:val="00B95052"/>
    <w:rsid w:val="00B97413"/>
    <w:rsid w:val="00BA12E8"/>
    <w:rsid w:val="00BA2187"/>
    <w:rsid w:val="00BB48A8"/>
    <w:rsid w:val="00BD40E9"/>
    <w:rsid w:val="00BD578B"/>
    <w:rsid w:val="00BD59A9"/>
    <w:rsid w:val="00BD7A15"/>
    <w:rsid w:val="00BE2DD6"/>
    <w:rsid w:val="00C248D4"/>
    <w:rsid w:val="00C26D44"/>
    <w:rsid w:val="00C325E5"/>
    <w:rsid w:val="00C33AD4"/>
    <w:rsid w:val="00C40CAB"/>
    <w:rsid w:val="00C41F5F"/>
    <w:rsid w:val="00C435E0"/>
    <w:rsid w:val="00C45B20"/>
    <w:rsid w:val="00C53EC0"/>
    <w:rsid w:val="00C63C27"/>
    <w:rsid w:val="00C65D1B"/>
    <w:rsid w:val="00C66B4A"/>
    <w:rsid w:val="00C7586C"/>
    <w:rsid w:val="00C77D3A"/>
    <w:rsid w:val="00C81054"/>
    <w:rsid w:val="00C97379"/>
    <w:rsid w:val="00CA1141"/>
    <w:rsid w:val="00CA2D6D"/>
    <w:rsid w:val="00CB5776"/>
    <w:rsid w:val="00CC120C"/>
    <w:rsid w:val="00CC7105"/>
    <w:rsid w:val="00CD3898"/>
    <w:rsid w:val="00CD3A0E"/>
    <w:rsid w:val="00CD7EAB"/>
    <w:rsid w:val="00D0173C"/>
    <w:rsid w:val="00D02071"/>
    <w:rsid w:val="00D034E2"/>
    <w:rsid w:val="00D03781"/>
    <w:rsid w:val="00D1440C"/>
    <w:rsid w:val="00D164BD"/>
    <w:rsid w:val="00D20B7F"/>
    <w:rsid w:val="00D27699"/>
    <w:rsid w:val="00D3242A"/>
    <w:rsid w:val="00D34603"/>
    <w:rsid w:val="00D352C5"/>
    <w:rsid w:val="00D365E2"/>
    <w:rsid w:val="00D36F7A"/>
    <w:rsid w:val="00D45328"/>
    <w:rsid w:val="00D51410"/>
    <w:rsid w:val="00D553A6"/>
    <w:rsid w:val="00D614B2"/>
    <w:rsid w:val="00D62C64"/>
    <w:rsid w:val="00D67776"/>
    <w:rsid w:val="00D80858"/>
    <w:rsid w:val="00DA5F6C"/>
    <w:rsid w:val="00DB7475"/>
    <w:rsid w:val="00DD21CD"/>
    <w:rsid w:val="00DD69B5"/>
    <w:rsid w:val="00DE7383"/>
    <w:rsid w:val="00E24415"/>
    <w:rsid w:val="00E3751E"/>
    <w:rsid w:val="00E41475"/>
    <w:rsid w:val="00E877FE"/>
    <w:rsid w:val="00EA5489"/>
    <w:rsid w:val="00EB2732"/>
    <w:rsid w:val="00ED511E"/>
    <w:rsid w:val="00EE64D1"/>
    <w:rsid w:val="00EF46BA"/>
    <w:rsid w:val="00F10E1F"/>
    <w:rsid w:val="00F16B04"/>
    <w:rsid w:val="00F27FA8"/>
    <w:rsid w:val="00F358BA"/>
    <w:rsid w:val="00F40648"/>
    <w:rsid w:val="00F62D9F"/>
    <w:rsid w:val="00F634DB"/>
    <w:rsid w:val="00F66D00"/>
    <w:rsid w:val="00F70CB8"/>
    <w:rsid w:val="00F77DD9"/>
    <w:rsid w:val="00F90FE1"/>
    <w:rsid w:val="00F966B1"/>
    <w:rsid w:val="00F97010"/>
    <w:rsid w:val="00F97764"/>
    <w:rsid w:val="00FA24A3"/>
    <w:rsid w:val="00FA2734"/>
    <w:rsid w:val="00FA2940"/>
    <w:rsid w:val="00FB08A4"/>
    <w:rsid w:val="00FC4FB3"/>
    <w:rsid w:val="00FD54F4"/>
    <w:rsid w:val="00FE1104"/>
    <w:rsid w:val="00FF255A"/>
    <w:rsid w:val="00FF619C"/>
    <w:rsid w:val="01BE7323"/>
    <w:rsid w:val="01DF5EA4"/>
    <w:rsid w:val="01F210DC"/>
    <w:rsid w:val="020E0BB5"/>
    <w:rsid w:val="03DB62A3"/>
    <w:rsid w:val="04C90D97"/>
    <w:rsid w:val="075A122B"/>
    <w:rsid w:val="095E038C"/>
    <w:rsid w:val="0B26119A"/>
    <w:rsid w:val="0BBA0F4B"/>
    <w:rsid w:val="109B560E"/>
    <w:rsid w:val="11136998"/>
    <w:rsid w:val="11AD3587"/>
    <w:rsid w:val="12166E46"/>
    <w:rsid w:val="127D762D"/>
    <w:rsid w:val="18AC27E2"/>
    <w:rsid w:val="18D87427"/>
    <w:rsid w:val="18F643B3"/>
    <w:rsid w:val="1A3674DF"/>
    <w:rsid w:val="1B2554E2"/>
    <w:rsid w:val="1B7E5715"/>
    <w:rsid w:val="1CBB4BAC"/>
    <w:rsid w:val="1DBA2B12"/>
    <w:rsid w:val="1E544E3F"/>
    <w:rsid w:val="1E7E4FA7"/>
    <w:rsid w:val="210F504D"/>
    <w:rsid w:val="239649A9"/>
    <w:rsid w:val="23BD1D5D"/>
    <w:rsid w:val="23C73AE2"/>
    <w:rsid w:val="23E4777C"/>
    <w:rsid w:val="25C3147B"/>
    <w:rsid w:val="25D458D2"/>
    <w:rsid w:val="2670658E"/>
    <w:rsid w:val="27876E57"/>
    <w:rsid w:val="29CB380F"/>
    <w:rsid w:val="2CFE66A2"/>
    <w:rsid w:val="2DA005E1"/>
    <w:rsid w:val="2DCC2B54"/>
    <w:rsid w:val="2EB40206"/>
    <w:rsid w:val="2EC56DC0"/>
    <w:rsid w:val="2EDC09B8"/>
    <w:rsid w:val="2F2D7712"/>
    <w:rsid w:val="301342EC"/>
    <w:rsid w:val="3034374A"/>
    <w:rsid w:val="31555953"/>
    <w:rsid w:val="31F86362"/>
    <w:rsid w:val="32133290"/>
    <w:rsid w:val="34C55210"/>
    <w:rsid w:val="35AB75E3"/>
    <w:rsid w:val="35E36D7D"/>
    <w:rsid w:val="36B07611"/>
    <w:rsid w:val="3835530D"/>
    <w:rsid w:val="3B2D176C"/>
    <w:rsid w:val="3D4E6B89"/>
    <w:rsid w:val="3EE6595F"/>
    <w:rsid w:val="3F264FCE"/>
    <w:rsid w:val="3FF94EC5"/>
    <w:rsid w:val="409307E6"/>
    <w:rsid w:val="4574179F"/>
    <w:rsid w:val="46356BA5"/>
    <w:rsid w:val="46A11836"/>
    <w:rsid w:val="46E01B2C"/>
    <w:rsid w:val="482C57BE"/>
    <w:rsid w:val="49001499"/>
    <w:rsid w:val="4FF84277"/>
    <w:rsid w:val="502A762A"/>
    <w:rsid w:val="512A70AD"/>
    <w:rsid w:val="5221071A"/>
    <w:rsid w:val="52CD54B2"/>
    <w:rsid w:val="52D41ACF"/>
    <w:rsid w:val="54B73456"/>
    <w:rsid w:val="55C33334"/>
    <w:rsid w:val="56200B13"/>
    <w:rsid w:val="585711D8"/>
    <w:rsid w:val="58670B53"/>
    <w:rsid w:val="598E6EB8"/>
    <w:rsid w:val="59E912FB"/>
    <w:rsid w:val="5A7C53C6"/>
    <w:rsid w:val="5EB30101"/>
    <w:rsid w:val="5F6E66CA"/>
    <w:rsid w:val="60D00D9A"/>
    <w:rsid w:val="60FC00B9"/>
    <w:rsid w:val="62C0797A"/>
    <w:rsid w:val="67CC4E5E"/>
    <w:rsid w:val="688D5DFF"/>
    <w:rsid w:val="69414E41"/>
    <w:rsid w:val="6A6D7E16"/>
    <w:rsid w:val="6CB26586"/>
    <w:rsid w:val="6E320A20"/>
    <w:rsid w:val="6E445903"/>
    <w:rsid w:val="6F5B1156"/>
    <w:rsid w:val="6FA80114"/>
    <w:rsid w:val="7050026D"/>
    <w:rsid w:val="706E2280"/>
    <w:rsid w:val="71926986"/>
    <w:rsid w:val="73FF0CA8"/>
    <w:rsid w:val="76195624"/>
    <w:rsid w:val="7682521B"/>
    <w:rsid w:val="77905612"/>
    <w:rsid w:val="790F2AC2"/>
    <w:rsid w:val="792C3B64"/>
    <w:rsid w:val="795E27B4"/>
    <w:rsid w:val="7A2160A6"/>
    <w:rsid w:val="7A482685"/>
    <w:rsid w:val="7CD95DB0"/>
    <w:rsid w:val="7DCF4ABD"/>
    <w:rsid w:val="7DE2354B"/>
    <w:rsid w:val="7E9A4EA1"/>
    <w:rsid w:val="BFDD55C4"/>
    <w:rsid w:val="FE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等线" w:hAnsi="等线" w:eastAsia="等线" w:cs="等线"/>
      <w:kern w:val="0"/>
      <w:sz w:val="18"/>
      <w:szCs w:val="18"/>
      <w:lang w:eastAsia="en-US"/>
    </w:rPr>
  </w:style>
  <w:style w:type="paragraph" w:styleId="5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link w:val="25"/>
    <w:qFormat/>
    <w:uiPriority w:val="0"/>
    <w:pPr>
      <w:ind w:firstLine="420" w:firstLineChars="200"/>
    </w:p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qFormat/>
    <w:uiPriority w:val="0"/>
    <w:rPr>
      <w:color w:val="954F72"/>
      <w:u w:val="single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Char"/>
    <w:link w:val="4"/>
    <w:qFormat/>
    <w:uiPriority w:val="1"/>
    <w:rPr>
      <w:rFonts w:ascii="等线" w:hAnsi="等线" w:eastAsia="等线" w:cs="等线"/>
      <w:sz w:val="18"/>
      <w:szCs w:val="18"/>
      <w:lang w:eastAsia="en-US"/>
    </w:rPr>
  </w:style>
  <w:style w:type="character" w:customStyle="1" w:styleId="16">
    <w:name w:val="页脚 Char1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Char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未处理的提及"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Table Paragraph"/>
    <w:basedOn w:val="1"/>
    <w:qFormat/>
    <w:uiPriority w:val="1"/>
    <w:rPr>
      <w:rFonts w:ascii="宋体" w:hAnsi="宋体" w:cs="宋体"/>
    </w:rPr>
  </w:style>
  <w:style w:type="table" w:customStyle="1" w:styleId="2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  <w:pPr>
      <w:autoSpaceDE w:val="0"/>
      <w:autoSpaceDN w:val="0"/>
      <w:jc w:val="left"/>
    </w:pPr>
    <w:rPr>
      <w:rFonts w:ascii="楷体_GB2312" w:hAnsi="楷体_GB2312" w:eastAsia="楷体_GB2312" w:cs="楷体_GB2312"/>
      <w:kern w:val="0"/>
      <w:sz w:val="22"/>
      <w:szCs w:val="22"/>
      <w:lang w:eastAsia="en-US"/>
    </w:rPr>
  </w:style>
  <w:style w:type="character" w:customStyle="1" w:styleId="22">
    <w:name w:val="页脚 Char"/>
    <w:qFormat/>
    <w:uiPriority w:val="99"/>
  </w:style>
  <w:style w:type="character" w:customStyle="1" w:styleId="23">
    <w:name w:val="批注框文本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正文文本缩进 Char"/>
    <w:basedOn w:val="11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正文首行缩进 2 Char"/>
    <w:basedOn w:val="24"/>
    <w:link w:val="9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6">
    <w:name w:val="页脚 字符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50AD-1FFC-4A64-82C4-1261ECB57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61</Words>
  <Characters>277</Characters>
  <Lines>19</Lines>
  <Paragraphs>5</Paragraphs>
  <TotalTime>9</TotalTime>
  <ScaleCrop>false</ScaleCrop>
  <LinksUpToDate>false</LinksUpToDate>
  <CharactersWithSpaces>2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8:38:00Z</dcterms:created>
  <dc:creator>lenovo</dc:creator>
  <cp:lastModifiedBy>顺为</cp:lastModifiedBy>
  <cp:lastPrinted>2023-05-30T12:57:00Z</cp:lastPrinted>
  <dcterms:modified xsi:type="dcterms:W3CDTF">2023-06-05T11:3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4C2463474545BEAEC21DED3B1922C3_13</vt:lpwstr>
  </property>
</Properties>
</file>